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0D1FD1"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0D1FD1"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0D1FD1"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927FAE9" w:rsidR="00B55D1A" w:rsidRPr="00FD4D46" w:rsidRDefault="00B55D1A" w:rsidP="00241D1D">
            <w:pPr>
              <w:jc w:val="left"/>
              <w:outlineLvl w:val="0"/>
              <w:rPr>
                <w:rFonts w:eastAsia="楷体"/>
                <w:color w:val="000000"/>
                <w:sz w:val="24"/>
              </w:rPr>
            </w:pP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D3460A">
        <w:trPr>
          <w:trHeight w:val="4192"/>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5D6E27">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797" w:header="851" w:footer="1361"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0D1FD1"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5"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6"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E572" w14:textId="77777777" w:rsidR="000D1FD1" w:rsidRDefault="000D1FD1" w:rsidP="00E86D80">
      <w:r>
        <w:separator/>
      </w:r>
    </w:p>
  </w:endnote>
  <w:endnote w:type="continuationSeparator" w:id="0">
    <w:p w14:paraId="4C7256A8" w14:textId="77777777" w:rsidR="000D1FD1" w:rsidRDefault="000D1FD1"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F4CA" w14:textId="77777777" w:rsidR="005D6E27" w:rsidRDefault="005D6E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bookmarkStart w:id="0" w:name="_GoBack"/>
    <w:bookmarkEnd w:id="0"/>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47F5" w14:textId="77777777" w:rsidR="005D6E27" w:rsidRDefault="005D6E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E20C" w14:textId="77777777" w:rsidR="000D1FD1" w:rsidRDefault="000D1FD1" w:rsidP="00E86D80">
      <w:r>
        <w:separator/>
      </w:r>
    </w:p>
  </w:footnote>
  <w:footnote w:type="continuationSeparator" w:id="0">
    <w:p w14:paraId="6D73AB55" w14:textId="77777777" w:rsidR="000D1FD1" w:rsidRDefault="000D1FD1" w:rsidP="00E8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AFC1" w14:textId="77777777" w:rsidR="005D6E27" w:rsidRDefault="005D6E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9CA3" w14:textId="77777777" w:rsidR="005D6E27" w:rsidRDefault="005D6E2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4A0" w14:textId="77777777" w:rsidR="005D6E27" w:rsidRDefault="005D6E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6D2D"/>
    <w:rsid w:val="000B7A99"/>
    <w:rsid w:val="000C02A1"/>
    <w:rsid w:val="000C0F8D"/>
    <w:rsid w:val="000C7B4F"/>
    <w:rsid w:val="000D0CB5"/>
    <w:rsid w:val="000D1FD1"/>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D6E27"/>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460A"/>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A54B4"/>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mtc2007@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mtc.org.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07532-CD79-49AA-B06D-E77B6E10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47</Words>
  <Characters>1979</Characters>
  <Application>Microsoft Office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322</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9</cp:revision>
  <cp:lastPrinted>2017-11-29T11:45:00Z</cp:lastPrinted>
  <dcterms:created xsi:type="dcterms:W3CDTF">2017-11-23T07:36:00Z</dcterms:created>
  <dcterms:modified xsi:type="dcterms:W3CDTF">2017-11-29T11:46:00Z</dcterms:modified>
</cp:coreProperties>
</file>